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Processing with Software Tutorial and BASIC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Processing with Software Tutorial and BAS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3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mputers and Information Processing with Software Tutorial and BAS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